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7B1" w:rsidRDefault="006917B1" w:rsidP="00E83C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00D9D" w:rsidRDefault="00E00D9D" w:rsidP="00E00D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E00D9D" w:rsidRDefault="00E00D9D" w:rsidP="00E00D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администрации МО </w:t>
      </w:r>
    </w:p>
    <w:p w:rsidR="00E00D9D" w:rsidRDefault="00E00D9D" w:rsidP="00E00D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озерное сельское поселение</w:t>
      </w:r>
    </w:p>
    <w:p w:rsidR="00E00D9D" w:rsidRDefault="00E00D9D" w:rsidP="00E00D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proofErr w:type="spellStart"/>
      <w:r>
        <w:rPr>
          <w:rFonts w:ascii="Times New Roman" w:hAnsi="Times New Roman" w:cs="Times New Roman"/>
        </w:rPr>
        <w:t>Ю.Б.Заремский</w:t>
      </w:r>
      <w:proofErr w:type="spellEnd"/>
    </w:p>
    <w:p w:rsidR="00E00D9D" w:rsidRDefault="00E00D9D" w:rsidP="00E00D9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00D9D" w:rsidRDefault="00E00D9D" w:rsidP="00E00D9D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Годовой отчет об исполнении муниципальной программы за 201</w:t>
      </w:r>
      <w:r w:rsidR="00AE4935">
        <w:rPr>
          <w:rFonts w:ascii="Times New Roman" w:hAnsi="Times New Roman" w:cs="Times New Roman"/>
          <w:b/>
          <w:sz w:val="48"/>
          <w:szCs w:val="48"/>
        </w:rPr>
        <w:t>7</w:t>
      </w:r>
      <w:r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6917B1" w:rsidRPr="00F4010A" w:rsidRDefault="006917B1" w:rsidP="00E83C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7B1" w:rsidRDefault="006917B1" w:rsidP="006917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10A">
        <w:rPr>
          <w:rFonts w:ascii="Times New Roman" w:hAnsi="Times New Roman" w:cs="Times New Roman"/>
          <w:sz w:val="28"/>
          <w:szCs w:val="28"/>
        </w:rPr>
        <w:t>«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1</w:t>
      </w:r>
      <w:r w:rsidR="00AE4935">
        <w:rPr>
          <w:rFonts w:ascii="Times New Roman" w:hAnsi="Times New Roman" w:cs="Times New Roman"/>
          <w:sz w:val="28"/>
          <w:szCs w:val="28"/>
        </w:rPr>
        <w:t>7</w:t>
      </w:r>
      <w:r w:rsidRPr="00F4010A">
        <w:rPr>
          <w:rFonts w:ascii="Times New Roman" w:hAnsi="Times New Roman" w:cs="Times New Roman"/>
          <w:sz w:val="28"/>
          <w:szCs w:val="28"/>
        </w:rPr>
        <w:t>-201</w:t>
      </w:r>
      <w:r w:rsidR="00AE4935">
        <w:rPr>
          <w:rFonts w:ascii="Times New Roman" w:hAnsi="Times New Roman" w:cs="Times New Roman"/>
          <w:sz w:val="28"/>
          <w:szCs w:val="28"/>
        </w:rPr>
        <w:t xml:space="preserve">9 </w:t>
      </w:r>
      <w:r w:rsidRPr="00F4010A">
        <w:rPr>
          <w:rFonts w:ascii="Times New Roman" w:hAnsi="Times New Roman" w:cs="Times New Roman"/>
          <w:sz w:val="28"/>
          <w:szCs w:val="28"/>
        </w:rPr>
        <w:t>годы»</w:t>
      </w:r>
    </w:p>
    <w:p w:rsidR="00F4010A" w:rsidRDefault="00F4010A" w:rsidP="006917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10A" w:rsidRPr="00F4010A" w:rsidRDefault="00F4010A" w:rsidP="006917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7B1" w:rsidRPr="00F4010A" w:rsidRDefault="006917B1" w:rsidP="006917B1">
      <w:pPr>
        <w:spacing w:before="100" w:beforeAutospacing="1"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486"/>
      </w:tblGrid>
      <w:tr w:rsidR="006917B1" w:rsidRPr="00F4010A" w:rsidTr="00E83C73">
        <w:tc>
          <w:tcPr>
            <w:tcW w:w="3403" w:type="dxa"/>
            <w:hideMark/>
          </w:tcPr>
          <w:p w:rsidR="006917B1" w:rsidRPr="00F4010A" w:rsidRDefault="006917B1" w:rsidP="006917B1">
            <w:pPr>
              <w:contextualSpacing/>
              <w:rPr>
                <w:rFonts w:ascii="Times New Roman" w:hAnsi="Times New Roman" w:cs="Times New Roman"/>
              </w:rPr>
            </w:pPr>
            <w:r w:rsidRPr="00F4010A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6917B1" w:rsidRPr="00F4010A" w:rsidRDefault="006917B1" w:rsidP="006917B1">
            <w:pPr>
              <w:rPr>
                <w:rFonts w:ascii="Times New Roman" w:hAnsi="Times New Roman" w:cs="Times New Roman"/>
              </w:rPr>
            </w:pPr>
            <w:r w:rsidRPr="00F4010A">
              <w:rPr>
                <w:rFonts w:ascii="Times New Roman" w:hAnsi="Times New Roman" w:cs="Times New Roman"/>
              </w:rPr>
              <w:t xml:space="preserve">муниципальной программы:   </w:t>
            </w:r>
          </w:p>
        </w:tc>
        <w:tc>
          <w:tcPr>
            <w:tcW w:w="6486" w:type="dxa"/>
          </w:tcPr>
          <w:p w:rsidR="006917B1" w:rsidRPr="00F4010A" w:rsidRDefault="00E00D9D" w:rsidP="006917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КМУК Красноозерненское клубное </w:t>
            </w:r>
            <w:proofErr w:type="spellStart"/>
            <w:r>
              <w:rPr>
                <w:rFonts w:ascii="Times New Roman" w:hAnsi="Times New Roman" w:cs="Times New Roman"/>
              </w:rPr>
              <w:t>объединениеМ.Е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Штрушайн</w:t>
            </w:r>
            <w:proofErr w:type="spellEnd"/>
          </w:p>
          <w:p w:rsidR="006917B1" w:rsidRPr="00F4010A" w:rsidRDefault="006917B1" w:rsidP="006917B1">
            <w:pPr>
              <w:rPr>
                <w:rFonts w:ascii="Times New Roman" w:hAnsi="Times New Roman" w:cs="Times New Roman"/>
              </w:rPr>
            </w:pPr>
          </w:p>
        </w:tc>
      </w:tr>
      <w:tr w:rsidR="006917B1" w:rsidRPr="00F4010A" w:rsidTr="00E83C73">
        <w:tc>
          <w:tcPr>
            <w:tcW w:w="3403" w:type="dxa"/>
            <w:hideMark/>
          </w:tcPr>
          <w:p w:rsidR="006917B1" w:rsidRPr="00F4010A" w:rsidRDefault="006917B1" w:rsidP="006917B1">
            <w:pPr>
              <w:contextualSpacing/>
              <w:rPr>
                <w:rFonts w:ascii="Times New Roman" w:hAnsi="Times New Roman" w:cs="Times New Roman"/>
              </w:rPr>
            </w:pPr>
            <w:r w:rsidRPr="00F4010A">
              <w:rPr>
                <w:rFonts w:ascii="Times New Roman" w:hAnsi="Times New Roman" w:cs="Times New Roman"/>
              </w:rPr>
              <w:t>дата составления отчета:</w:t>
            </w:r>
          </w:p>
        </w:tc>
        <w:tc>
          <w:tcPr>
            <w:tcW w:w="6486" w:type="dxa"/>
            <w:hideMark/>
          </w:tcPr>
          <w:p w:rsidR="006917B1" w:rsidRPr="00F4010A" w:rsidRDefault="00AE4935" w:rsidP="00F54FD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6917B1" w:rsidRPr="00F4010A">
              <w:rPr>
                <w:rFonts w:ascii="Times New Roman" w:hAnsi="Times New Roman" w:cs="Times New Roman"/>
              </w:rPr>
              <w:t>.0</w:t>
            </w:r>
            <w:r w:rsidR="00F54FD0">
              <w:rPr>
                <w:rFonts w:ascii="Times New Roman" w:hAnsi="Times New Roman" w:cs="Times New Roman"/>
                <w:lang w:val="en-US"/>
              </w:rPr>
              <w:t>1</w:t>
            </w:r>
            <w:r w:rsidR="006917B1" w:rsidRPr="00F4010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="006917B1" w:rsidRPr="00F4010A">
              <w:rPr>
                <w:rFonts w:ascii="Times New Roman" w:hAnsi="Times New Roman" w:cs="Times New Roman"/>
              </w:rPr>
              <w:t>г.</w:t>
            </w:r>
          </w:p>
        </w:tc>
      </w:tr>
    </w:tbl>
    <w:p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:rsidR="0077128E" w:rsidRDefault="0077128E" w:rsidP="0077128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Главный бухгалтер - Смирнова Н.Г.</w:t>
      </w:r>
    </w:p>
    <w:p w:rsidR="0077128E" w:rsidRDefault="0077128E" w:rsidP="0077128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67-525</w:t>
      </w:r>
    </w:p>
    <w:p w:rsidR="00F4010A" w:rsidRDefault="00F4010A" w:rsidP="00412890">
      <w:pPr>
        <w:rPr>
          <w:rFonts w:ascii="Times New Roman" w:hAnsi="Times New Roman" w:cs="Times New Roman"/>
          <w:b/>
        </w:rPr>
      </w:pPr>
    </w:p>
    <w:p w:rsidR="006917B1" w:rsidRPr="00F4010A" w:rsidRDefault="006917B1" w:rsidP="00412890">
      <w:pPr>
        <w:rPr>
          <w:rFonts w:ascii="Times New Roman" w:hAnsi="Times New Roman" w:cs="Times New Roman"/>
          <w:b/>
        </w:rPr>
      </w:pPr>
    </w:p>
    <w:p w:rsidR="00412890" w:rsidRDefault="00CD6258" w:rsidP="00412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890">
        <w:rPr>
          <w:rFonts w:ascii="Times New Roman" w:hAnsi="Times New Roman" w:cs="Times New Roman"/>
          <w:b/>
          <w:sz w:val="24"/>
          <w:szCs w:val="24"/>
        </w:rPr>
        <w:lastRenderedPageBreak/>
        <w:t>Годовой отчет об исполнение муниципальной программы</w:t>
      </w:r>
    </w:p>
    <w:p w:rsidR="001D3500" w:rsidRPr="00412890" w:rsidRDefault="001D3500" w:rsidP="00412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890">
        <w:rPr>
          <w:rFonts w:ascii="Times New Roman" w:hAnsi="Times New Roman" w:cs="Times New Roman"/>
          <w:sz w:val="24"/>
          <w:szCs w:val="24"/>
        </w:rPr>
        <w:t xml:space="preserve">«Развитие культуры и физической культуры в муниципальном образовании </w:t>
      </w:r>
      <w:r w:rsidR="006917B1" w:rsidRPr="00412890">
        <w:rPr>
          <w:rFonts w:ascii="Times New Roman" w:hAnsi="Times New Roman" w:cs="Times New Roman"/>
          <w:sz w:val="24"/>
          <w:szCs w:val="24"/>
        </w:rPr>
        <w:t xml:space="preserve">Красноозерное </w:t>
      </w:r>
      <w:r w:rsidRPr="00412890">
        <w:rPr>
          <w:rFonts w:ascii="Times New Roman" w:hAnsi="Times New Roman" w:cs="Times New Roman"/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 на 201</w:t>
      </w:r>
      <w:r w:rsidR="00AE4935">
        <w:rPr>
          <w:rFonts w:ascii="Times New Roman" w:hAnsi="Times New Roman" w:cs="Times New Roman"/>
          <w:sz w:val="24"/>
          <w:szCs w:val="24"/>
        </w:rPr>
        <w:t>7</w:t>
      </w:r>
      <w:r w:rsidRPr="00412890">
        <w:rPr>
          <w:rFonts w:ascii="Times New Roman" w:hAnsi="Times New Roman" w:cs="Times New Roman"/>
          <w:sz w:val="24"/>
          <w:szCs w:val="24"/>
        </w:rPr>
        <w:t>-201</w:t>
      </w:r>
      <w:r w:rsidR="00AE4935">
        <w:rPr>
          <w:rFonts w:ascii="Times New Roman" w:hAnsi="Times New Roman" w:cs="Times New Roman"/>
          <w:sz w:val="24"/>
          <w:szCs w:val="24"/>
        </w:rPr>
        <w:t>9</w:t>
      </w:r>
      <w:r w:rsidRPr="00412890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661E38" w:rsidRPr="00412890" w:rsidRDefault="00412890" w:rsidP="00CD62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2003F" w:rsidRPr="00412890">
        <w:rPr>
          <w:rFonts w:ascii="Times New Roman" w:hAnsi="Times New Roman" w:cs="Times New Roman"/>
          <w:sz w:val="24"/>
          <w:szCs w:val="24"/>
        </w:rPr>
        <w:t>аблица 1</w:t>
      </w: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</w:t>
      </w: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Times New Roman" w:hAnsi="Times New Roman" w:cs="Times New Roman"/>
          <w:sz w:val="24"/>
          <w:szCs w:val="24"/>
          <w:lang w:eastAsia="ar-SA"/>
        </w:rPr>
        <w:t>о ходе реализации муниципальной программы /подпрограммы</w:t>
      </w: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Times New Roman" w:hAnsi="Times New Roman" w:cs="Times New Roman"/>
          <w:sz w:val="24"/>
          <w:szCs w:val="24"/>
          <w:lang w:eastAsia="ar-SA"/>
        </w:rPr>
        <w:t>«наименование программы /подпрограммы»</w:t>
      </w: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ирование мероприятий муниципальной программы/подпрограммы</w:t>
      </w: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>1. Достижение целевых показателей</w:t>
      </w: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41289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(ежегодно нарастающим итогом)</w:t>
      </w:r>
    </w:p>
    <w:p w:rsidR="00CD6258" w:rsidRPr="00412890" w:rsidRDefault="00CD6258" w:rsidP="004128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период 201</w:t>
      </w:r>
      <w:r w:rsidR="00AE4935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412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</w:t>
      </w:r>
    </w:p>
    <w:tbl>
      <w:tblPr>
        <w:tblW w:w="927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1054"/>
        <w:gridCol w:w="1701"/>
        <w:gridCol w:w="1276"/>
        <w:gridCol w:w="1701"/>
      </w:tblGrid>
      <w:tr w:rsidR="00CD6258" w:rsidRPr="00412890" w:rsidTr="006917B1">
        <w:trPr>
          <w:trHeight w:val="4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строки </w:t>
            </w:r>
          </w:p>
          <w:p w:rsidR="00CD6258" w:rsidRPr="00412890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чение целевого показателя</w:t>
            </w:r>
          </w:p>
        </w:tc>
      </w:tr>
      <w:tr w:rsidR="00CD6258" w:rsidRPr="00412890" w:rsidTr="006917B1">
        <w:trPr>
          <w:trHeight w:val="6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412890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412890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412890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</w:t>
            </w:r>
          </w:p>
          <w:p w:rsidR="00CD6258" w:rsidRPr="00412890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 за отчетный пери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цент выполнения</w:t>
            </w:r>
          </w:p>
        </w:tc>
      </w:tr>
      <w:tr w:rsidR="00CD6258" w:rsidRPr="00412890" w:rsidTr="006917B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1A340D" w:rsidRPr="00412890" w:rsidTr="006917B1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40D" w:rsidRPr="00412890" w:rsidRDefault="001A340D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40D" w:rsidRPr="00412890" w:rsidRDefault="001A340D" w:rsidP="00EF7C0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ультурно-досуговых мероприятий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40D" w:rsidRPr="00412890" w:rsidRDefault="001A340D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40D" w:rsidRPr="005D1BBD" w:rsidRDefault="005D1BBD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12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40D" w:rsidRPr="005D1BBD" w:rsidRDefault="005D1BBD" w:rsidP="00F54FD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1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40D" w:rsidRPr="005D1BBD" w:rsidRDefault="005D1BBD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7</w:t>
            </w:r>
          </w:p>
        </w:tc>
      </w:tr>
      <w:tr w:rsidR="001A340D" w:rsidRPr="00412890" w:rsidTr="006917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0D" w:rsidRPr="00412890" w:rsidRDefault="00E046E0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0D" w:rsidRPr="00412890" w:rsidRDefault="001A340D" w:rsidP="00EF7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самодеятельных коллектив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0D" w:rsidRPr="00412890" w:rsidRDefault="001A340D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0D" w:rsidRPr="005D1BBD" w:rsidRDefault="005D1BBD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0D" w:rsidRPr="005D1BBD" w:rsidRDefault="005D1BBD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0D" w:rsidRPr="005D1BBD" w:rsidRDefault="005D1BBD" w:rsidP="00F54FD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0</w:t>
            </w:r>
          </w:p>
        </w:tc>
      </w:tr>
      <w:tr w:rsidR="00EF7C0A" w:rsidRPr="00412890" w:rsidTr="006917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046E0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EF7C0A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Количество посещений библиотеки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E046E0" w:rsidRDefault="005D1BBD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2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5D1BBD" w:rsidRDefault="005D1BBD" w:rsidP="00F54FD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4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E046E0" w:rsidRDefault="00E046E0" w:rsidP="005D1B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r w:rsidR="005D1BB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2</w:t>
            </w:r>
          </w:p>
        </w:tc>
      </w:tr>
      <w:tr w:rsidR="00EF7C0A" w:rsidRPr="00412890" w:rsidTr="006917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046E0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EF7C0A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Количество книговыдач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5D1BBD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7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5D1BBD" w:rsidRDefault="005D1BBD" w:rsidP="00F54FD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9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5D1BBD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7</w:t>
            </w:r>
          </w:p>
        </w:tc>
      </w:tr>
      <w:tr w:rsidR="00EF7C0A" w:rsidRPr="00412890" w:rsidTr="006917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046E0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EF7C0A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Количество приобретенных книг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5D1BBD" w:rsidRDefault="005D1BBD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F54FD0" w:rsidRDefault="005D1BBD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5D1BBD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6</w:t>
            </w:r>
          </w:p>
        </w:tc>
      </w:tr>
      <w:tr w:rsidR="00EF7C0A" w:rsidRPr="00412890" w:rsidTr="006917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046E0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Количество спортивных мероприят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5D1BBD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155510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155510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86</w:t>
            </w:r>
          </w:p>
        </w:tc>
      </w:tr>
      <w:tr w:rsidR="00EF7C0A" w:rsidRPr="00412890" w:rsidTr="006917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046E0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Количество спортивных секц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F401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155510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155510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100</w:t>
            </w:r>
          </w:p>
        </w:tc>
      </w:tr>
    </w:tbl>
    <w:p w:rsidR="00CD6258" w:rsidRPr="00F4010A" w:rsidRDefault="00CD6258" w:rsidP="00EF7C0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661E38" w:rsidRPr="00F4010A" w:rsidRDefault="00661E38" w:rsidP="00661E38">
      <w:pPr>
        <w:jc w:val="center"/>
        <w:rPr>
          <w:rFonts w:ascii="Times New Roman" w:hAnsi="Times New Roman" w:cs="Times New Roman"/>
        </w:rPr>
      </w:pPr>
    </w:p>
    <w:p w:rsidR="00D46487" w:rsidRPr="00F4010A" w:rsidRDefault="00D46487" w:rsidP="00D46487">
      <w:pPr>
        <w:jc w:val="right"/>
        <w:rPr>
          <w:rFonts w:ascii="Times New Roman" w:hAnsi="Times New Roman" w:cs="Times New Roman"/>
        </w:rPr>
      </w:pPr>
    </w:p>
    <w:p w:rsidR="00A82906" w:rsidRPr="00F4010A" w:rsidRDefault="00A82906" w:rsidP="00D46487">
      <w:pPr>
        <w:jc w:val="right"/>
        <w:rPr>
          <w:rFonts w:ascii="Times New Roman" w:hAnsi="Times New Roman" w:cs="Times New Roman"/>
        </w:rPr>
        <w:sectPr w:rsidR="00A82906" w:rsidRPr="00F401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E38" w:rsidRPr="00412890" w:rsidRDefault="006454E9" w:rsidP="00D46487">
      <w:pPr>
        <w:jc w:val="right"/>
        <w:rPr>
          <w:rFonts w:ascii="Times New Roman" w:hAnsi="Times New Roman" w:cs="Times New Roman"/>
          <w:sz w:val="24"/>
          <w:szCs w:val="24"/>
        </w:rPr>
      </w:pPr>
      <w:r w:rsidRPr="00412890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E2003F" w:rsidRPr="00412890">
        <w:rPr>
          <w:rFonts w:ascii="Times New Roman" w:hAnsi="Times New Roman" w:cs="Times New Roman"/>
          <w:sz w:val="24"/>
          <w:szCs w:val="24"/>
        </w:rPr>
        <w:t>аблица 2</w:t>
      </w:r>
    </w:p>
    <w:p w:rsidR="00A82906" w:rsidRPr="00412890" w:rsidRDefault="00A82906" w:rsidP="001D35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>Выполнение плана мероприятий по программе:</w:t>
      </w:r>
      <w:r w:rsidR="005D1BBD" w:rsidRPr="005D1BB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D3500"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Развитие культуры и физической культуры в муниципальном образовании </w:t>
      </w:r>
      <w:r w:rsidR="006917B1"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расноозерное </w:t>
      </w:r>
      <w:r w:rsidR="001D3500"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>сельское поселение муниципального образования Приозерский муниципальный район Ленинградской области на 201</w:t>
      </w:r>
      <w:r w:rsidR="00AE4935"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="001D3500"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>-201</w:t>
      </w:r>
      <w:r w:rsidR="00AE4935">
        <w:rPr>
          <w:rFonts w:ascii="Times New Roman" w:eastAsia="Calibri" w:hAnsi="Times New Roman" w:cs="Times New Roman"/>
          <w:sz w:val="24"/>
          <w:szCs w:val="24"/>
          <w:lang w:eastAsia="ar-SA"/>
        </w:rPr>
        <w:t>9</w:t>
      </w:r>
      <w:r w:rsidR="001D3500"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ы»</w:t>
      </w:r>
    </w:p>
    <w:p w:rsidR="00A82906" w:rsidRPr="00412890" w:rsidRDefault="00A82906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41289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(ежеквартально нарастающим итогом)</w:t>
      </w:r>
    </w:p>
    <w:tbl>
      <w:tblPr>
        <w:tblpPr w:leftFromText="180" w:rightFromText="180" w:vertAnchor="text" w:horzAnchor="margin" w:tblpXSpec="center" w:tblpY="186"/>
        <w:tblW w:w="139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4124"/>
        <w:gridCol w:w="2889"/>
        <w:gridCol w:w="3120"/>
        <w:gridCol w:w="3050"/>
      </w:tblGrid>
      <w:tr w:rsidR="00A82906" w:rsidRPr="00412890" w:rsidTr="007E3929">
        <w:trPr>
          <w:trHeight w:val="800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 строки</w:t>
            </w:r>
          </w:p>
          <w:p w:rsidR="00A82906" w:rsidRPr="00412890" w:rsidRDefault="00A82906" w:rsidP="007E39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4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82906" w:rsidRPr="00412890" w:rsidTr="007E3929">
        <w:trPr>
          <w:trHeight w:val="600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412890" w:rsidRDefault="00A82906" w:rsidP="007E39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412890" w:rsidRDefault="00A82906" w:rsidP="007E39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ланируемое </w:t>
            </w:r>
          </w:p>
          <w:p w:rsidR="00A82906" w:rsidRPr="00412890" w:rsidRDefault="00A82906" w:rsidP="007E39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фактическое </w:t>
            </w:r>
          </w:p>
          <w:p w:rsidR="00A82906" w:rsidRPr="00412890" w:rsidRDefault="00A82906" w:rsidP="007E39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 отчетный период</w:t>
            </w:r>
          </w:p>
        </w:tc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412890" w:rsidRDefault="00A82906" w:rsidP="007E39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2906" w:rsidRPr="00412890" w:rsidTr="007E3929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F5A1C" w:rsidRPr="00412890" w:rsidTr="007E3929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1C" w:rsidRPr="00412890" w:rsidRDefault="00AF5A1C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1C" w:rsidRPr="00412890" w:rsidRDefault="00AF5A1C" w:rsidP="007E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1C" w:rsidRPr="00412890" w:rsidRDefault="007F796F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0,3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5A1C" w:rsidRPr="00412890" w:rsidRDefault="005D1BBD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3,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1C" w:rsidRPr="00412890" w:rsidRDefault="007F796F" w:rsidP="00B6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,7 </w:t>
            </w:r>
            <w:proofErr w:type="gramStart"/>
            <w:r w:rsidR="00AF5A1C" w:rsidRPr="00412890">
              <w:rPr>
                <w:rFonts w:ascii="Times New Roman" w:hAnsi="Times New Roman" w:cs="Times New Roman"/>
                <w:sz w:val="24"/>
                <w:szCs w:val="24"/>
              </w:rPr>
              <w:t>%  Программа</w:t>
            </w:r>
            <w:proofErr w:type="gramEnd"/>
            <w:r w:rsidR="00AF5A1C" w:rsidRPr="00412890">
              <w:rPr>
                <w:rFonts w:ascii="Times New Roman" w:hAnsi="Times New Roman" w:cs="Times New Roman"/>
                <w:sz w:val="24"/>
                <w:szCs w:val="24"/>
              </w:rPr>
              <w:t xml:space="preserve"> успешно выполнена, реализованы  основные</w:t>
            </w:r>
            <w:r w:rsidR="00F4010A" w:rsidRPr="0041289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</w:tr>
      <w:tr w:rsidR="00AF5A1C" w:rsidRPr="00412890" w:rsidTr="007E3929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1C" w:rsidRPr="00412890" w:rsidRDefault="00AF5A1C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A1C" w:rsidRPr="00412890" w:rsidRDefault="00AF5A1C" w:rsidP="007E3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рганизация культурно-досуговой деятельности на территории муниципального образования муниципальной  программы "Развитие культуры и физической культуры в  муниципальном образовании"</w:t>
            </w:r>
          </w:p>
          <w:p w:rsidR="00AF5A1C" w:rsidRPr="00412890" w:rsidRDefault="00AF5A1C" w:rsidP="007E3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1C" w:rsidRPr="00412890" w:rsidRDefault="00FB1B5E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8,1</w:t>
            </w:r>
          </w:p>
          <w:p w:rsidR="00AF5A1C" w:rsidRPr="00412890" w:rsidRDefault="00AF5A1C" w:rsidP="007E3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1C" w:rsidRPr="00412890" w:rsidRDefault="00AF5A1C" w:rsidP="007E3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1C" w:rsidRPr="00412890" w:rsidRDefault="00AF5A1C" w:rsidP="007E3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5A1C" w:rsidRPr="00412890" w:rsidRDefault="00FB1B5E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1,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1C" w:rsidRPr="00412890" w:rsidRDefault="00F54FD0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  <w:r w:rsidR="00AF5A1C" w:rsidRPr="004128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4010A" w:rsidRPr="00412890" w:rsidTr="007E3929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10A" w:rsidRPr="00412890" w:rsidRDefault="00F4010A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A" w:rsidRPr="00412890" w:rsidRDefault="00F4010A" w:rsidP="007E39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муниципальных </w:t>
            </w:r>
            <w:r w:rsidR="007E3929" w:rsidRPr="00412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енных </w:t>
            </w:r>
            <w:r w:rsidR="007E3929" w:rsidRPr="004128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реждений 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10A" w:rsidRPr="00412890" w:rsidRDefault="00FB1B5E" w:rsidP="00B6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12,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10A" w:rsidRPr="00412890" w:rsidRDefault="00FB1B5E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5,7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10A" w:rsidRPr="00412890" w:rsidRDefault="00B65A0A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  <w:r w:rsidR="007E3929" w:rsidRPr="004128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D1BBD" w:rsidRPr="00412890" w:rsidTr="007E3929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BBD" w:rsidRPr="00412890" w:rsidRDefault="005D1BBD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D" w:rsidRPr="00412890" w:rsidRDefault="005D1BBD" w:rsidP="007E39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Дома Культуры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BBD" w:rsidRDefault="007F796F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3,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BBD" w:rsidRDefault="005D1BBD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3,5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BBD" w:rsidRDefault="005D1BBD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E3929" w:rsidRPr="00412890" w:rsidTr="007E3929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929" w:rsidRPr="00412890" w:rsidRDefault="005D1BBD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29" w:rsidRPr="00412890" w:rsidRDefault="007E3929" w:rsidP="007E39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культурно- досуговых мероприятий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5D1BBD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5D1BBD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5D1BBD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  <w:r w:rsidR="007E3929" w:rsidRPr="004128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5A1C" w:rsidRPr="00412890" w:rsidTr="007E3929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1C" w:rsidRPr="00412890" w:rsidRDefault="00AF5A1C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C" w:rsidRPr="00412890" w:rsidRDefault="00AF5A1C" w:rsidP="007E39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" Развитие физической в муниципальном образовании" муниципальной программы "Развитие культуры  и физической культуры в  муниципальном образовании"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1C" w:rsidRPr="00412890" w:rsidRDefault="005D1BBD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1C" w:rsidRPr="00412890" w:rsidRDefault="005D1BBD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9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1C" w:rsidRPr="00412890" w:rsidRDefault="005D1BBD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F5A1C" w:rsidRPr="004128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E3929" w:rsidRPr="00412890" w:rsidTr="007E3929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929" w:rsidRPr="00412890" w:rsidRDefault="007E3929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29" w:rsidRPr="00412890" w:rsidRDefault="007E3929" w:rsidP="007E39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благотворных условий для развития физической культуры и спорта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5D1BBD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5D1BBD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9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5D1BBD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E3929" w:rsidRPr="004128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5A1C" w:rsidRPr="00412890" w:rsidTr="007E3929">
        <w:tc>
          <w:tcPr>
            <w:tcW w:w="784" w:type="dxa"/>
            <w:tcBorders>
              <w:left w:val="single" w:sz="4" w:space="0" w:color="000000"/>
            </w:tcBorders>
            <w:shd w:val="clear" w:color="auto" w:fill="auto"/>
          </w:tcPr>
          <w:p w:rsidR="00AF5A1C" w:rsidRPr="00412890" w:rsidRDefault="00AF5A1C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5A1C" w:rsidRPr="00412890" w:rsidRDefault="00AF5A1C" w:rsidP="007E39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"Развитие и модернизация библиотечного дела  в муниципальном образовании" муниципальной  программы "Развитие культуры в  муниципальном образовании"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5A1C" w:rsidRPr="00412890" w:rsidRDefault="005D1BBD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5A1C" w:rsidRPr="00412890" w:rsidRDefault="005D1BBD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3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5A1C" w:rsidRPr="00412890" w:rsidRDefault="005D1BBD" w:rsidP="00B6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F5A1C" w:rsidRPr="004128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E3929" w:rsidRPr="00412890" w:rsidTr="007E3929">
        <w:trPr>
          <w:trHeight w:val="195"/>
        </w:trPr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929" w:rsidRPr="00412890" w:rsidRDefault="007E3929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29" w:rsidRPr="00412890" w:rsidRDefault="007E3929" w:rsidP="007E39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929" w:rsidRPr="00412890" w:rsidTr="007E3929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929" w:rsidRPr="00412890" w:rsidRDefault="007E3929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3929" w:rsidRPr="00412890" w:rsidRDefault="007E3929" w:rsidP="007E39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3929" w:rsidRPr="00412890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3929" w:rsidRPr="00412890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3929" w:rsidRPr="00412890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929" w:rsidRPr="00412890" w:rsidTr="007E3929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929" w:rsidRPr="00412890" w:rsidRDefault="007E3929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29" w:rsidRPr="00412890" w:rsidRDefault="007E3929" w:rsidP="007E39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благотворных условий для развития и модернизации библиотечного дела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5D1BBD" w:rsidRDefault="005D1BBD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5D1BBD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5D1BBD" w:rsidP="00B6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E3929" w:rsidRPr="004128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82906" w:rsidRPr="00F4010A" w:rsidRDefault="00A82906" w:rsidP="00AF5A1C">
      <w:pPr>
        <w:rPr>
          <w:rFonts w:ascii="Times New Roman" w:hAnsi="Times New Roman" w:cs="Times New Roman"/>
        </w:rPr>
      </w:pPr>
    </w:p>
    <w:p w:rsidR="00B87E5C" w:rsidRDefault="00B87E5C" w:rsidP="00613A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D3500" w:rsidRDefault="008F5589" w:rsidP="001D35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Оценка </w:t>
      </w:r>
      <w:proofErr w:type="gramStart"/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эффективности  реализации</w:t>
      </w:r>
      <w:proofErr w:type="gramEnd"/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целев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муниципальн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грамм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ы</w:t>
      </w:r>
      <w:r w:rsidR="001D3500" w:rsidRPr="001D350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«Развитие культуры и физической культуры в муниципальном образовании </w:t>
      </w:r>
      <w:r w:rsidR="006917B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Красноозерное </w:t>
      </w:r>
      <w:r w:rsidR="001D3500" w:rsidRPr="001D350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ельское поселение муниципального образования Приозерский муниципальный район Ленинград</w:t>
      </w:r>
      <w:r w:rsidR="00AE49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кой области на 2017</w:t>
      </w:r>
      <w:r w:rsidR="001D350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-201</w:t>
      </w:r>
      <w:r w:rsidR="00AE49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9</w:t>
      </w:r>
      <w:r w:rsidR="001D350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ы»</w:t>
      </w:r>
    </w:p>
    <w:p w:rsidR="006917B1" w:rsidRPr="006917B1" w:rsidRDefault="006917B1" w:rsidP="006917B1">
      <w:pPr>
        <w:shd w:val="clear" w:color="auto" w:fill="FFFFFF"/>
        <w:ind w:left="19" w:right="19" w:firstLine="720"/>
        <w:jc w:val="both"/>
        <w:rPr>
          <w:rFonts w:ascii="Times New Roman" w:hAnsi="Times New Roman" w:cs="Times New Roman"/>
          <w:sz w:val="23"/>
          <w:szCs w:val="23"/>
        </w:rPr>
      </w:pPr>
      <w:r w:rsidRPr="006917B1">
        <w:rPr>
          <w:rFonts w:ascii="Times New Roman" w:hAnsi="Times New Roman" w:cs="Times New Roman"/>
          <w:sz w:val="23"/>
          <w:szCs w:val="23"/>
        </w:rPr>
        <w:t>В качестве критериев оценки результативности реализации муниципальных программ в соответствии с Постановлением администрации МО Красноозерное сельское поселение от 22.10.2013г. № 116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(с изменениями и дополнениями), Распоряжением администрации МО Красноозерное сельское поселение от 22.10.2013г. № 79-р «Об утверждении Методических указаний по разработке и реализаци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используется индекс результативности и интегральная оценка результативности.</w:t>
      </w:r>
    </w:p>
    <w:p w:rsidR="000D265E" w:rsidRDefault="000D265E" w:rsidP="000D26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,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зультативность достижения i-го показателя, характеризующего ход реализации Программы, в год t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значение i-го показателя, характеризующего реализацию Программы, в год t 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го показателя, характеризующего реализацию Программы, в год t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 - номер показателя Программы.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>15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t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46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 </w:t>
      </w:r>
      <w:r w:rsid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>151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>1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>1,2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фактическ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ллективов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го показателя, характеризующего реализацию Программы, в год 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t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 </w:t>
      </w:r>
      <w:r w:rsid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астники коллективов                                     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</w:t>
      </w:r>
      <w:r w:rsid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фактическ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Программы, в год 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ед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>4780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сещений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го показателя, характеризующего реализацию Программы, в год 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t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 </w:t>
      </w:r>
      <w:r w:rsid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>2950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личество посещений                                   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</w:t>
      </w:r>
      <w:r w:rsid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>478</w:t>
      </w:r>
      <w:r w:rsidR="00E046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>2950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= 1</w:t>
      </w:r>
      <w:r w:rsid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>,6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фактическ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ли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мероприятий</w:t>
      </w:r>
    </w:p>
    <w:p w:rsid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го показателя, характеризующего реализацию Программы, в год 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t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личество спортивных мероприятий                                  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льная оценка результативности Программы в год t определяется по следующей формуле: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proofErr w:type="gram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SUM 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33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1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 = ------- x 100,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 (в процентах)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результативности по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ю &lt;1&gt; в год t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m - количество показателей Программы.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Все целевые и объемные показатели Программы являются равнозначными.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результативности по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ю &lt;1&gt; в год 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t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>1,2; 0,7;1,6;0,8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m - количество показателей Программы.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 показателя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1.)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роприятия </w:t>
      </w:r>
    </w:p>
    <w:p w:rsid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2.)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ники коллективов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3.)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количество посещений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 </w:t>
      </w:r>
      <w:r w:rsidR="00A17106" w:rsidRP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портивных мероприятий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H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= ((</w:t>
      </w:r>
      <w:r w:rsid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>1,2+0,7+1,6+0,</w:t>
      </w:r>
      <w:proofErr w:type="gramStart"/>
      <w:r w:rsid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>)/</w:t>
      </w:r>
      <w:proofErr w:type="gramEnd"/>
      <w:r w:rsid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>4)*100=</w:t>
      </w:r>
      <w:r w:rsid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>107,5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133CD0" w:rsidRPr="00F54F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54F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</w:t>
      </w:r>
    </w:p>
    <w:p w:rsidR="00133CD0" w:rsidRPr="00F54F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54F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 = ---- x 100,</w:t>
      </w:r>
    </w:p>
    <w:p w:rsidR="00133CD0" w:rsidRPr="00F54F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54F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St</w:t>
      </w:r>
    </w:p>
    <w:p w:rsidR="00133CD0" w:rsidRPr="00F54F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Pr="00F54F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ффективность Программы в год t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.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   </w:t>
      </w:r>
      <w:r w:rsid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>8233,4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>8260,3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100 = </w:t>
      </w:r>
      <w:r w:rsid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>99,7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актический объем финансирования по программе меньше запланированного связан с проведением конкурсных процедур (котировок и аукционов), что позволило заключить контракты по более низким ценам, чем планировалось изначально.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.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0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</w:p>
    <w:p w:rsidR="00133CD0" w:rsidRPr="00133CD0" w:rsidRDefault="00A17106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 x 100= </w:t>
      </w:r>
      <w:r w:rsid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>107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>99,7</w:t>
      </w:r>
      <w:r w:rsidR="00133CD0"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*100</w:t>
      </w:r>
      <w:proofErr w:type="gramStart"/>
      <w:r w:rsidR="00133CD0"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 </w:t>
      </w:r>
      <w:r w:rsid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>107</w:t>
      </w:r>
      <w:proofErr w:type="gramEnd"/>
      <w:r w:rsid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) более 110% - эффективность реализации Программы более высокая по сравнению с запланированной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50 до 90% - эффективность реализации Программы более низкая по сравнению с запланированной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нее 50% - Программа реализуется неэффективно.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89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значение эффективность 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 </w:t>
      </w:r>
      <w:r w:rsidR="00FB1B5E" w:rsidRPr="00FB1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7</w:t>
      </w:r>
      <w:proofErr w:type="gramEnd"/>
      <w:r w:rsidR="00FB1B5E" w:rsidRPr="00FB1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8</w:t>
      </w:r>
      <w:r w:rsid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7106" w:rsidRP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1</w:t>
      </w:r>
      <w:r w:rsid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17106" w:rsidRP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17106" w:rsidRP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B5E" w:rsidRP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соответствует запланированным результатам при запланированном объеме расходов - </w:t>
      </w:r>
      <w:r w:rsidR="00FB1B5E" w:rsidRP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ланированная эффективность реализации Программы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412890" w:rsidRDefault="00412890" w:rsidP="00FB1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890" w:rsidRDefault="00412890" w:rsidP="004128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412890" w:rsidRDefault="00412890" w:rsidP="004128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924229" w:rsidRPr="00B87E5C" w:rsidRDefault="00924229" w:rsidP="00AB4B0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7E5C">
        <w:rPr>
          <w:rFonts w:ascii="Times New Roman" w:hAnsi="Times New Roman" w:cs="Times New Roman"/>
          <w:sz w:val="24"/>
          <w:szCs w:val="24"/>
        </w:rPr>
        <w:t xml:space="preserve">Информация о внесении </w:t>
      </w:r>
      <w:r w:rsidR="00B87E5C" w:rsidRPr="00B87E5C">
        <w:rPr>
          <w:rFonts w:ascii="Times New Roman" w:hAnsi="Times New Roman" w:cs="Times New Roman"/>
          <w:sz w:val="24"/>
          <w:szCs w:val="24"/>
        </w:rPr>
        <w:t>изменений</w:t>
      </w:r>
      <w:r w:rsidRPr="00B87E5C">
        <w:rPr>
          <w:rFonts w:ascii="Times New Roman" w:hAnsi="Times New Roman" w:cs="Times New Roman"/>
          <w:sz w:val="24"/>
          <w:szCs w:val="24"/>
        </w:rPr>
        <w:t xml:space="preserve"> в программу</w:t>
      </w:r>
    </w:p>
    <w:p w:rsidR="007166B6" w:rsidRPr="00B87E5C" w:rsidRDefault="001D3500" w:rsidP="00AB4B0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3500">
        <w:rPr>
          <w:rFonts w:ascii="Times New Roman" w:hAnsi="Times New Roman" w:cs="Times New Roman"/>
          <w:sz w:val="24"/>
          <w:szCs w:val="24"/>
        </w:rPr>
        <w:t xml:space="preserve">«Развитие культуры и физической культуры в муниципальном образовании </w:t>
      </w:r>
      <w:r w:rsidR="006917B1">
        <w:rPr>
          <w:rFonts w:ascii="Times New Roman" w:hAnsi="Times New Roman" w:cs="Times New Roman"/>
          <w:sz w:val="24"/>
          <w:szCs w:val="24"/>
        </w:rPr>
        <w:t xml:space="preserve">Красноозерное </w:t>
      </w:r>
      <w:r w:rsidRPr="001D3500">
        <w:rPr>
          <w:rFonts w:ascii="Times New Roman" w:hAnsi="Times New Roman" w:cs="Times New Roman"/>
          <w:sz w:val="24"/>
          <w:szCs w:val="24"/>
        </w:rPr>
        <w:t>сельское поселение муниципального образования Приозерский муниципальный район Ленинград</w:t>
      </w:r>
      <w:r w:rsidR="00412890">
        <w:rPr>
          <w:rFonts w:ascii="Times New Roman" w:hAnsi="Times New Roman" w:cs="Times New Roman"/>
          <w:sz w:val="24"/>
          <w:szCs w:val="24"/>
        </w:rPr>
        <w:t>ской области на 201</w:t>
      </w:r>
      <w:r w:rsidR="00AE4935">
        <w:rPr>
          <w:rFonts w:ascii="Times New Roman" w:hAnsi="Times New Roman" w:cs="Times New Roman"/>
          <w:sz w:val="24"/>
          <w:szCs w:val="24"/>
        </w:rPr>
        <w:t>7</w:t>
      </w:r>
      <w:r w:rsidR="00412890">
        <w:rPr>
          <w:rFonts w:ascii="Times New Roman" w:hAnsi="Times New Roman" w:cs="Times New Roman"/>
          <w:sz w:val="24"/>
          <w:szCs w:val="24"/>
        </w:rPr>
        <w:t>-201</w:t>
      </w:r>
      <w:r w:rsidR="00AE4935">
        <w:rPr>
          <w:rFonts w:ascii="Times New Roman" w:hAnsi="Times New Roman" w:cs="Times New Roman"/>
          <w:sz w:val="24"/>
          <w:szCs w:val="24"/>
        </w:rPr>
        <w:t>9</w:t>
      </w:r>
      <w:r w:rsidR="00412890"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Style w:val="a3"/>
        <w:tblW w:w="13869" w:type="dxa"/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1287"/>
        <w:gridCol w:w="1701"/>
        <w:gridCol w:w="2268"/>
        <w:gridCol w:w="1417"/>
        <w:gridCol w:w="2552"/>
      </w:tblGrid>
      <w:tr w:rsidR="00AB4B03" w:rsidTr="00AB4B03">
        <w:tc>
          <w:tcPr>
            <w:tcW w:w="30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2465AC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ероприятия</w:t>
            </w:r>
          </w:p>
        </w:tc>
        <w:tc>
          <w:tcPr>
            <w:tcW w:w="454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2465AC" w:rsidRDefault="00AB4B03" w:rsidP="00683B8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анные на 01.01.201</w:t>
            </w:r>
            <w:r w:rsidR="00683B89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7</w:t>
            </w: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г.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 постановление №</w:t>
            </w:r>
            <w:r w:rsidR="00683B89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89</w:t>
            </w:r>
            <w:proofErr w:type="gramStart"/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т  </w:t>
            </w:r>
            <w:r w:rsidR="00683B89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02.11.2016</w:t>
            </w:r>
            <w:proofErr w:type="gramEnd"/>
          </w:p>
        </w:tc>
        <w:tc>
          <w:tcPr>
            <w:tcW w:w="623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2465AC" w:rsidRDefault="00AB4B03" w:rsidP="00683B8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внесение </w:t>
            </w:r>
            <w:proofErr w:type="gramStart"/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изменений  Постановление</w:t>
            </w:r>
            <w:proofErr w:type="gramEnd"/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№ </w:t>
            </w:r>
            <w:r w:rsidR="00683B89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5</w:t>
            </w: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от </w:t>
            </w:r>
            <w:r w:rsidR="00683B89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30.01.2018г</w:t>
            </w:r>
          </w:p>
        </w:tc>
      </w:tr>
      <w:tr w:rsidR="00AB4B03" w:rsidTr="00AB4B03">
        <w:trPr>
          <w:trHeight w:val="1165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Default="00AB4B03" w:rsidP="00FD4A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2465AC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700DB7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287" w:type="dxa"/>
            <w:tcBorders>
              <w:left w:val="single" w:sz="18" w:space="0" w:color="auto"/>
            </w:tcBorders>
            <w:vAlign w:val="center"/>
          </w:tcPr>
          <w:p w:rsidR="00AB4B03" w:rsidRPr="002465AC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AB4B03" w:rsidRDefault="00AB4B03" w:rsidP="00FD4A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AB4B03" w:rsidRPr="002465AC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(тыс. руб.)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:rsidR="00AB4B03" w:rsidRPr="00FD7142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FD4A9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417" w:type="dxa"/>
            <w:vAlign w:val="center"/>
          </w:tcPr>
          <w:p w:rsidR="00AB4B03" w:rsidRPr="002465AC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FD4A9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:rsidR="00AB4B03" w:rsidRPr="002465AC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 w:rsidRPr="008B46C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(тыс. руб.)</w:t>
            </w:r>
          </w:p>
        </w:tc>
      </w:tr>
      <w:tr w:rsidR="00AB4B03" w:rsidTr="00AB4B03"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 w:rsidP="00E046E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«Развитие культуры и физической культуры в муниципальном образовании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расноозерное </w:t>
            </w:r>
            <w:r w:rsidRPr="00966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льское поселение муниципального образования Приозерский муниципальный район Ленинградской области на 2014-2016 годы»»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AB4B03" w:rsidRPr="0096662A" w:rsidRDefault="00683B89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004,0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AB4B03" w:rsidRPr="0096662A" w:rsidRDefault="00683B89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8260,3</w:t>
            </w:r>
          </w:p>
        </w:tc>
      </w:tr>
      <w:tr w:rsidR="00AB4B03" w:rsidTr="00AB4B03">
        <w:trPr>
          <w:trHeight w:val="1278"/>
        </w:trPr>
        <w:tc>
          <w:tcPr>
            <w:tcW w:w="30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рганизация культурно-досуговой деятельности на территории муниципального образования муниципальной  программы "Развитие культуры в  муниципальном образовании"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683B8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29</w:t>
            </w:r>
          </w:p>
        </w:tc>
        <w:tc>
          <w:tcPr>
            <w:tcW w:w="1701" w:type="dxa"/>
            <w:vMerge w:val="restart"/>
            <w:tcBorders>
              <w:right w:val="single" w:sz="18" w:space="0" w:color="auto"/>
            </w:tcBorders>
          </w:tcPr>
          <w:p w:rsidR="00AB4B03" w:rsidRPr="0096662A" w:rsidRDefault="00683B89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233,9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417" w:type="dxa"/>
          </w:tcPr>
          <w:p w:rsidR="00AB4B03" w:rsidRPr="0096662A" w:rsidRDefault="00683B8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29</w:t>
            </w:r>
          </w:p>
        </w:tc>
        <w:tc>
          <w:tcPr>
            <w:tcW w:w="2552" w:type="dxa"/>
            <w:vMerge w:val="restart"/>
            <w:tcBorders>
              <w:right w:val="single" w:sz="18" w:space="0" w:color="auto"/>
            </w:tcBorders>
          </w:tcPr>
          <w:p w:rsidR="00AB4B03" w:rsidRPr="0096662A" w:rsidRDefault="00F1007A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7578,1</w:t>
            </w:r>
          </w:p>
        </w:tc>
      </w:tr>
      <w:tr w:rsidR="00AB4B03" w:rsidTr="00AB4B03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ероприятий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683B89" w:rsidRDefault="00683B8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03,2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FD4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ероприятий</w:t>
            </w:r>
          </w:p>
        </w:tc>
        <w:tc>
          <w:tcPr>
            <w:tcW w:w="1417" w:type="dxa"/>
          </w:tcPr>
          <w:p w:rsidR="00AB4B03" w:rsidRPr="00683B89" w:rsidRDefault="00683B8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03,2</w:t>
            </w:r>
          </w:p>
        </w:tc>
        <w:tc>
          <w:tcPr>
            <w:tcW w:w="2552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B4B03" w:rsidTr="00AB4B03">
        <w:trPr>
          <w:trHeight w:val="995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самодеятельных коллективов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683B8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90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FD4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самодеятельных коллективов</w:t>
            </w:r>
          </w:p>
        </w:tc>
        <w:tc>
          <w:tcPr>
            <w:tcW w:w="1417" w:type="dxa"/>
          </w:tcPr>
          <w:p w:rsidR="00AB4B03" w:rsidRPr="0096662A" w:rsidRDefault="00683B8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90</w:t>
            </w:r>
          </w:p>
        </w:tc>
        <w:tc>
          <w:tcPr>
            <w:tcW w:w="2552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B4B03" w:rsidTr="00AB4B03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рост </w:t>
            </w: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личества участников</w:t>
            </w:r>
          </w:p>
        </w:tc>
        <w:tc>
          <w:tcPr>
            <w:tcW w:w="1287" w:type="dxa"/>
            <w:vMerge w:val="restart"/>
            <w:tcBorders>
              <w:left w:val="single" w:sz="18" w:space="0" w:color="auto"/>
            </w:tcBorders>
          </w:tcPr>
          <w:p w:rsidR="00AB4B03" w:rsidRPr="0096662A" w:rsidRDefault="00683B8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lastRenderedPageBreak/>
              <w:t>101,1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 w:val="restart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рост количества </w:t>
            </w: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ников</w:t>
            </w:r>
          </w:p>
        </w:tc>
        <w:tc>
          <w:tcPr>
            <w:tcW w:w="1417" w:type="dxa"/>
          </w:tcPr>
          <w:p w:rsidR="00AB4B03" w:rsidRPr="0096662A" w:rsidRDefault="00683B8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lastRenderedPageBreak/>
              <w:t>101,1</w:t>
            </w:r>
          </w:p>
        </w:tc>
        <w:tc>
          <w:tcPr>
            <w:tcW w:w="2552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B4B03" w:rsidTr="00AB4B03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87" w:type="dxa"/>
            <w:vMerge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2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B4B03" w:rsidTr="00AB4B03">
        <w:tc>
          <w:tcPr>
            <w:tcW w:w="30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Развитие и модернизация библиотечного дела  в муниципальном образовании" муниципальной  программы "Развитие культуры в  муниципальном образовании"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сещений библиотеки 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683B8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950</w:t>
            </w:r>
          </w:p>
        </w:tc>
        <w:tc>
          <w:tcPr>
            <w:tcW w:w="1701" w:type="dxa"/>
            <w:vMerge w:val="restart"/>
            <w:tcBorders>
              <w:right w:val="single" w:sz="18" w:space="0" w:color="auto"/>
            </w:tcBorders>
          </w:tcPr>
          <w:p w:rsidR="00AB4B03" w:rsidRPr="0096662A" w:rsidRDefault="00683B89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24,0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сещений библиотеки </w:t>
            </w:r>
          </w:p>
        </w:tc>
        <w:tc>
          <w:tcPr>
            <w:tcW w:w="1417" w:type="dxa"/>
          </w:tcPr>
          <w:p w:rsidR="00AB4B03" w:rsidRPr="0096662A" w:rsidRDefault="00683B8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950</w:t>
            </w:r>
          </w:p>
        </w:tc>
        <w:tc>
          <w:tcPr>
            <w:tcW w:w="2552" w:type="dxa"/>
            <w:vMerge w:val="restart"/>
            <w:tcBorders>
              <w:right w:val="single" w:sz="18" w:space="0" w:color="auto"/>
            </w:tcBorders>
          </w:tcPr>
          <w:p w:rsidR="00AB4B03" w:rsidRPr="0096662A" w:rsidRDefault="00F1007A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437,3</w:t>
            </w:r>
          </w:p>
        </w:tc>
      </w:tr>
      <w:tr w:rsidR="00AB4B03" w:rsidTr="00AB4B03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посещений библиотеки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683B8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03,5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посещений библиотеки</w:t>
            </w:r>
          </w:p>
        </w:tc>
        <w:tc>
          <w:tcPr>
            <w:tcW w:w="1417" w:type="dxa"/>
          </w:tcPr>
          <w:p w:rsidR="00AB4B03" w:rsidRPr="0096662A" w:rsidRDefault="00683B8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03,5</w:t>
            </w:r>
          </w:p>
        </w:tc>
        <w:tc>
          <w:tcPr>
            <w:tcW w:w="2552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B4B03" w:rsidTr="00AB4B03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ниговыдачи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683B8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7800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ниговыдачи</w:t>
            </w:r>
          </w:p>
        </w:tc>
        <w:tc>
          <w:tcPr>
            <w:tcW w:w="1417" w:type="dxa"/>
          </w:tcPr>
          <w:p w:rsidR="00AB4B03" w:rsidRPr="0096662A" w:rsidRDefault="00683B8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7800</w:t>
            </w:r>
          </w:p>
        </w:tc>
        <w:tc>
          <w:tcPr>
            <w:tcW w:w="2552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B4B03" w:rsidTr="00AB4B03">
        <w:trPr>
          <w:trHeight w:val="720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обретенных книг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683B8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обретенных книг</w:t>
            </w:r>
          </w:p>
        </w:tc>
        <w:tc>
          <w:tcPr>
            <w:tcW w:w="1417" w:type="dxa"/>
          </w:tcPr>
          <w:p w:rsidR="00AB4B03" w:rsidRPr="0096662A" w:rsidRDefault="00683B8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2552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B4B03" w:rsidTr="00AB4B03">
        <w:tc>
          <w:tcPr>
            <w:tcW w:w="30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физической культуры в муниципальном образован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озерное </w:t>
            </w: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" муниципальной программы "Развитие культуры и физической культуры в муниципальном образован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озерное </w:t>
            </w: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FD4A9A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мероприятий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683B89" w:rsidRDefault="00683B8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0</w:t>
            </w:r>
          </w:p>
        </w:tc>
        <w:tc>
          <w:tcPr>
            <w:tcW w:w="1701" w:type="dxa"/>
            <w:vMerge w:val="restart"/>
            <w:tcBorders>
              <w:right w:val="single" w:sz="18" w:space="0" w:color="auto"/>
            </w:tcBorders>
          </w:tcPr>
          <w:p w:rsidR="00AB4B03" w:rsidRPr="0096662A" w:rsidRDefault="00683B89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46,0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мероприятий</w:t>
            </w:r>
          </w:p>
        </w:tc>
        <w:tc>
          <w:tcPr>
            <w:tcW w:w="1417" w:type="dxa"/>
          </w:tcPr>
          <w:p w:rsidR="00AB4B03" w:rsidRPr="00683B89" w:rsidRDefault="00683B8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0</w:t>
            </w:r>
          </w:p>
        </w:tc>
        <w:tc>
          <w:tcPr>
            <w:tcW w:w="2552" w:type="dxa"/>
            <w:vMerge w:val="restart"/>
            <w:tcBorders>
              <w:right w:val="single" w:sz="18" w:space="0" w:color="auto"/>
            </w:tcBorders>
          </w:tcPr>
          <w:p w:rsidR="00AB4B03" w:rsidRPr="0096662A" w:rsidRDefault="00F1007A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44,9</w:t>
            </w:r>
            <w:bookmarkStart w:id="0" w:name="_GoBack"/>
            <w:bookmarkEnd w:id="0"/>
          </w:p>
        </w:tc>
      </w:tr>
      <w:tr w:rsidR="00AB4B03" w:rsidTr="00AB4B03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FD4A9A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ероприятий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683B89" w:rsidRDefault="00683B8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11,1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ероприятий</w:t>
            </w:r>
          </w:p>
        </w:tc>
        <w:tc>
          <w:tcPr>
            <w:tcW w:w="1417" w:type="dxa"/>
          </w:tcPr>
          <w:p w:rsidR="00AB4B03" w:rsidRPr="00683B89" w:rsidRDefault="00683B8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11,1</w:t>
            </w:r>
          </w:p>
        </w:tc>
        <w:tc>
          <w:tcPr>
            <w:tcW w:w="2552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B4B03" w:rsidTr="00AB4B03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FD4A9A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секций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секций</w:t>
            </w:r>
          </w:p>
        </w:tc>
        <w:tc>
          <w:tcPr>
            <w:tcW w:w="1417" w:type="dxa"/>
          </w:tcPr>
          <w:p w:rsidR="00AB4B03" w:rsidRPr="0096662A" w:rsidRDefault="00AB4B03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552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B4B03" w:rsidTr="00AB4B03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FD4A9A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секций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секций</w:t>
            </w:r>
          </w:p>
        </w:tc>
        <w:tc>
          <w:tcPr>
            <w:tcW w:w="1417" w:type="dxa"/>
          </w:tcPr>
          <w:p w:rsidR="00AB4B03" w:rsidRPr="0096662A" w:rsidRDefault="00AB4B03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552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924229" w:rsidRDefault="00924229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7A33" w:rsidRDefault="00817A33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7A33" w:rsidRDefault="00817A33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D7142" w:rsidRDefault="00FD7142" w:rsidP="00924229">
      <w:pPr>
        <w:jc w:val="center"/>
        <w:rPr>
          <w:rFonts w:ascii="Times New Roman" w:hAnsi="Times New Roman" w:cs="Times New Roman"/>
          <w:sz w:val="32"/>
          <w:szCs w:val="32"/>
        </w:rPr>
        <w:sectPr w:rsidR="00FD7142" w:rsidSect="00700DB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7166B6" w:rsidRPr="00412890" w:rsidRDefault="007A41D4" w:rsidP="001D350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8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ложения по дальнейшей реализации муниципальной </w:t>
      </w:r>
      <w:proofErr w:type="gramStart"/>
      <w:r w:rsidRPr="00412890">
        <w:rPr>
          <w:rFonts w:ascii="Times New Roman" w:hAnsi="Times New Roman" w:cs="Times New Roman"/>
          <w:b/>
          <w:sz w:val="24"/>
          <w:szCs w:val="24"/>
        </w:rPr>
        <w:t xml:space="preserve">программы  </w:t>
      </w:r>
      <w:r w:rsidR="001D3500" w:rsidRPr="00412890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1D3500" w:rsidRPr="00412890">
        <w:rPr>
          <w:rFonts w:ascii="Times New Roman" w:hAnsi="Times New Roman" w:cs="Times New Roman"/>
          <w:b/>
          <w:sz w:val="24"/>
          <w:szCs w:val="24"/>
        </w:rPr>
        <w:t xml:space="preserve">Развитие культуры и физической культуры в муниципальном образовании </w:t>
      </w:r>
      <w:r w:rsidR="006917B1" w:rsidRPr="00412890">
        <w:rPr>
          <w:rFonts w:ascii="Times New Roman" w:hAnsi="Times New Roman" w:cs="Times New Roman"/>
          <w:b/>
          <w:sz w:val="24"/>
          <w:szCs w:val="24"/>
        </w:rPr>
        <w:t xml:space="preserve">Красноозерное </w:t>
      </w:r>
      <w:r w:rsidR="001D3500" w:rsidRPr="00412890">
        <w:rPr>
          <w:rFonts w:ascii="Times New Roman" w:hAnsi="Times New Roman" w:cs="Times New Roman"/>
          <w:b/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 на 201</w:t>
      </w:r>
      <w:r w:rsidR="00AE4935">
        <w:rPr>
          <w:rFonts w:ascii="Times New Roman" w:hAnsi="Times New Roman" w:cs="Times New Roman"/>
          <w:b/>
          <w:sz w:val="24"/>
          <w:szCs w:val="24"/>
        </w:rPr>
        <w:t>7</w:t>
      </w:r>
      <w:r w:rsidR="001D3500" w:rsidRPr="00412890">
        <w:rPr>
          <w:rFonts w:ascii="Times New Roman" w:hAnsi="Times New Roman" w:cs="Times New Roman"/>
          <w:b/>
          <w:sz w:val="24"/>
          <w:szCs w:val="24"/>
        </w:rPr>
        <w:t>-201</w:t>
      </w:r>
      <w:r w:rsidR="00AE4935">
        <w:rPr>
          <w:rFonts w:ascii="Times New Roman" w:hAnsi="Times New Roman" w:cs="Times New Roman"/>
          <w:b/>
          <w:sz w:val="24"/>
          <w:szCs w:val="24"/>
        </w:rPr>
        <w:t>9</w:t>
      </w:r>
      <w:r w:rsidR="001D3500" w:rsidRPr="00412890">
        <w:rPr>
          <w:rFonts w:ascii="Times New Roman" w:hAnsi="Times New Roman" w:cs="Times New Roman"/>
          <w:b/>
          <w:sz w:val="24"/>
          <w:szCs w:val="24"/>
        </w:rPr>
        <w:t xml:space="preserve"> годы» в 201</w:t>
      </w:r>
      <w:r w:rsidR="00FB1B5E">
        <w:rPr>
          <w:rFonts w:ascii="Times New Roman" w:hAnsi="Times New Roman" w:cs="Times New Roman"/>
          <w:b/>
          <w:sz w:val="24"/>
          <w:szCs w:val="24"/>
        </w:rPr>
        <w:t>8</w:t>
      </w:r>
      <w:r w:rsidR="001D3500" w:rsidRPr="00412890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 условий для реализации стратегической роли культуры как духовно-нравственного основания развития личности, ресурса роста человеческого потенциала региона, фактора обеспечения социальной стабильности и консолидации общества.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формирования культурных потребностей детей и молодежи, эстетического воспитания населения; 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деятельности творческих коллективов; 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кадрового состава учреждений культуры, повышение профессионального уровня специалистов, работающих в учреждении культуры; 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, пополнение и использование культурного и исторического наследия (библиотечных фондов);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организации библиотечного обслуживания населения;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комплектование единого книжного фонда библиотек поселения; 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овременной модели </w:t>
      </w:r>
      <w:proofErr w:type="spellStart"/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</w:t>
      </w:r>
      <w:proofErr w:type="spellEnd"/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онного обслуживания населения поселения способствующего укреплению культурного и образовательного потенциала.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еализации конституционных прав граждан на свободное получение информации.</w:t>
      </w:r>
    </w:p>
    <w:p w:rsidR="00271E94" w:rsidRPr="00271E94" w:rsidRDefault="00271E94" w:rsidP="00271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е решение проблем физического воспитания и вовлечения подрастающего поколения в систематические занятия физической культурой и спортом;                   </w:t>
      </w:r>
    </w:p>
    <w:p w:rsidR="00271E94" w:rsidRPr="00271E94" w:rsidRDefault="00271E94" w:rsidP="00271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укрепления здоровья населения путем развития инфраструктуры спорта, популяризация массового спорта и приобщение различных слоев населения к регулярным занятиям физической культурой и спортом;                  </w:t>
      </w:r>
    </w:p>
    <w:p w:rsidR="00271E94" w:rsidRPr="00271E94" w:rsidRDefault="00271E94" w:rsidP="00271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атериально-технической базы для физической  культуры и спорта;                                      </w:t>
      </w:r>
    </w:p>
    <w:p w:rsidR="00271E94" w:rsidRDefault="00271E94" w:rsidP="00271E9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криминогенной напряженности, вредных привычек и правонарушений в подростковой молодежной среде  средств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зической культуры и спорта.</w:t>
      </w:r>
    </w:p>
    <w:p w:rsidR="00271E94" w:rsidRPr="00C3288D" w:rsidRDefault="00271E94" w:rsidP="00271E9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ть  задачи муниципальной программы в 201</w:t>
      </w:r>
      <w:r w:rsidR="00AE4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C32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:</w:t>
      </w:r>
    </w:p>
    <w:p w:rsidR="00AB4B03" w:rsidRPr="00A218EF" w:rsidRDefault="00AB4B03" w:rsidP="00AB4B03">
      <w:pPr>
        <w:pStyle w:val="a8"/>
        <w:shd w:val="clear" w:color="auto" w:fill="FFFFFF"/>
      </w:pPr>
      <w:r>
        <w:t xml:space="preserve">1. </w:t>
      </w:r>
      <w:r w:rsidRPr="00A218EF">
        <w:t>Обеспечение доступа граждан к культурным ценностям и участию в культурной жизни, реализация их творческого потенциала;</w:t>
      </w:r>
    </w:p>
    <w:p w:rsidR="00AB4B03" w:rsidRPr="00A218EF" w:rsidRDefault="00AB4B03" w:rsidP="00AB4B03">
      <w:pPr>
        <w:pStyle w:val="a8"/>
        <w:shd w:val="clear" w:color="auto" w:fill="FFFFFF"/>
      </w:pPr>
      <w:r>
        <w:t xml:space="preserve">2. </w:t>
      </w:r>
      <w:r w:rsidRPr="00A218EF">
        <w:t>Создание благоприятных условий для устойчивого развития сферы культуры муниципального образования;</w:t>
      </w:r>
    </w:p>
    <w:p w:rsidR="00AB4B03" w:rsidRPr="00A218EF" w:rsidRDefault="00AB4B03" w:rsidP="00AB4B03">
      <w:pPr>
        <w:pStyle w:val="a8"/>
        <w:shd w:val="clear" w:color="auto" w:fill="FFFFFF"/>
      </w:pPr>
      <w:r>
        <w:t xml:space="preserve">3. </w:t>
      </w:r>
      <w:r w:rsidRPr="00A218EF">
        <w:t>Проведение мероприятий, направленных на подъем уровня культуры, воспитания патриотизма, гражданственности, развитие моральных, этических качеств жителей;</w:t>
      </w:r>
    </w:p>
    <w:p w:rsidR="00AB4B03" w:rsidRPr="00A218EF" w:rsidRDefault="00AB4B03" w:rsidP="00AB4B03">
      <w:pPr>
        <w:pStyle w:val="a8"/>
        <w:shd w:val="clear" w:color="auto" w:fill="FFFFFF"/>
      </w:pPr>
      <w:r>
        <w:t xml:space="preserve">4. </w:t>
      </w:r>
      <w:r w:rsidRPr="00A218EF">
        <w:t>Содействие нравственному и интеллектуальному развитию молодых граждан, профилактика негативных проявлений в молодежной среде;</w:t>
      </w:r>
    </w:p>
    <w:p w:rsidR="00AB4B03" w:rsidRPr="00A218EF" w:rsidRDefault="00AB4B03" w:rsidP="00AB4B03">
      <w:pPr>
        <w:pStyle w:val="a8"/>
        <w:shd w:val="clear" w:color="auto" w:fill="FFFFFF"/>
      </w:pPr>
      <w:r>
        <w:t xml:space="preserve">5. </w:t>
      </w:r>
      <w:r w:rsidRPr="00A218EF">
        <w:t>Обеспечение самореализации подростков и молодежи через активное участие в общественных мероприятиях;</w:t>
      </w:r>
    </w:p>
    <w:p w:rsidR="00AB4B03" w:rsidRPr="00A218EF" w:rsidRDefault="00AB4B03" w:rsidP="00AB4B03">
      <w:pPr>
        <w:pStyle w:val="a8"/>
        <w:shd w:val="clear" w:color="auto" w:fill="FFFFFF"/>
      </w:pPr>
      <w:r>
        <w:t xml:space="preserve">6. </w:t>
      </w:r>
      <w:r w:rsidRPr="00A218EF">
        <w:t>Сохранение и развитие культуры как одного из основных стратегических ресурсов развития поселения;</w:t>
      </w:r>
    </w:p>
    <w:p w:rsidR="00AB4B03" w:rsidRPr="00A218EF" w:rsidRDefault="00AB4B03" w:rsidP="00AB4B03">
      <w:pPr>
        <w:pStyle w:val="a8"/>
        <w:shd w:val="clear" w:color="auto" w:fill="FFFFFF"/>
      </w:pPr>
      <w:r>
        <w:t xml:space="preserve">7. </w:t>
      </w:r>
      <w:r w:rsidRPr="00A218EF">
        <w:t>Создание условий для творческой деятельности.</w:t>
      </w:r>
    </w:p>
    <w:p w:rsidR="00C3288D" w:rsidRPr="00C3288D" w:rsidRDefault="00AB4B03" w:rsidP="00AB4B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C3288D" w:rsidRPr="00C3288D">
        <w:rPr>
          <w:rFonts w:ascii="Times New Roman" w:hAnsi="Times New Roman" w:cs="Times New Roman"/>
          <w:sz w:val="24"/>
          <w:szCs w:val="24"/>
        </w:rPr>
        <w:t xml:space="preserve">Повышение интереса детей и подростков к занятиям физической культурой и спортом. </w:t>
      </w:r>
      <w:r>
        <w:rPr>
          <w:rFonts w:ascii="Times New Roman" w:hAnsi="Times New Roman" w:cs="Times New Roman"/>
          <w:sz w:val="24"/>
          <w:szCs w:val="24"/>
        </w:rPr>
        <w:t>9</w:t>
      </w:r>
      <w:r w:rsidR="00C3288D">
        <w:rPr>
          <w:rFonts w:ascii="Times New Roman" w:hAnsi="Times New Roman" w:cs="Times New Roman"/>
          <w:sz w:val="24"/>
          <w:szCs w:val="24"/>
        </w:rPr>
        <w:t>.</w:t>
      </w:r>
      <w:r w:rsidR="00C3288D" w:rsidRPr="00C3288D">
        <w:rPr>
          <w:rFonts w:ascii="Times New Roman" w:hAnsi="Times New Roman" w:cs="Times New Roman"/>
          <w:sz w:val="24"/>
          <w:szCs w:val="24"/>
        </w:rPr>
        <w:t>Подготовка спортсменов для участия в соревнованиях различного уровня по различным видам спорта.</w:t>
      </w:r>
    </w:p>
    <w:p w:rsidR="00890D14" w:rsidRDefault="00C3288D" w:rsidP="00890D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4B0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88D">
        <w:rPr>
          <w:rFonts w:ascii="Times New Roman" w:hAnsi="Times New Roman" w:cs="Times New Roman"/>
          <w:sz w:val="24"/>
          <w:szCs w:val="24"/>
        </w:rPr>
        <w:t xml:space="preserve">Пропаганда здорового образа жизни среди населения     средствами физической культуры и спорта;                 </w:t>
      </w:r>
    </w:p>
    <w:p w:rsidR="00890D14" w:rsidRDefault="00890D14" w:rsidP="00890D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288D" w:rsidRDefault="00C3288D" w:rsidP="00C3288D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6E0" w:rsidRPr="00C3288D" w:rsidRDefault="00E046E0" w:rsidP="00C3288D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7AB" w:rsidRPr="009817AB" w:rsidRDefault="009817AB" w:rsidP="009817A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7A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817AB">
        <w:rPr>
          <w:rFonts w:ascii="Times New Roman" w:hAnsi="Times New Roman" w:cs="Times New Roman"/>
          <w:b/>
          <w:sz w:val="24"/>
          <w:szCs w:val="24"/>
        </w:rPr>
        <w:t>Прогноз развития сферы культуры муниципального образования</w:t>
      </w:r>
    </w:p>
    <w:p w:rsidR="009817AB" w:rsidRPr="009817AB" w:rsidRDefault="009817AB" w:rsidP="009817A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7AB" w:rsidRPr="009817AB" w:rsidRDefault="009817AB" w:rsidP="009817A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 xml:space="preserve">Общие усилия участников культурного процесса должны быть направлены на улучшение качества жизни населения, создание условий способствующих всестороннему духовному развитию личности. </w:t>
      </w:r>
    </w:p>
    <w:p w:rsidR="009817AB" w:rsidRPr="009817AB" w:rsidRDefault="009817AB" w:rsidP="009817A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 xml:space="preserve">Требуется переход к качественно новому уровню функционирования отрасли культуры, включая библиотечное дело, концертную, театральную деятельность, традиционную народную культуру, физическую культуру и спорт. </w:t>
      </w:r>
    </w:p>
    <w:p w:rsidR="009817AB" w:rsidRPr="009817AB" w:rsidRDefault="009817AB" w:rsidP="009817A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>Реализация такого подхода предполагает:</w:t>
      </w:r>
    </w:p>
    <w:p w:rsidR="009817AB" w:rsidRPr="009817AB" w:rsidRDefault="009817AB" w:rsidP="009817A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>- качественное изменение оказания услуг и выполнения работ в сфере культуры, повышение профессионального уровня персонала;</w:t>
      </w:r>
    </w:p>
    <w:p w:rsidR="009817AB" w:rsidRPr="009817AB" w:rsidRDefault="009817AB" w:rsidP="009817A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 xml:space="preserve">- преодоление  отставания учреждений культуры в использовании современных информационных технологий; </w:t>
      </w:r>
    </w:p>
    <w:p w:rsidR="009817AB" w:rsidRPr="009817AB" w:rsidRDefault="009817AB" w:rsidP="009817A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>Реализация программы позволит повысить эффективность деятельности муниципального учреждения культуры, создать условия обеспечивающие доступность культурных благ, расширения культурного предложения и реализацию творческого потенциала населения.</w:t>
      </w:r>
    </w:p>
    <w:p w:rsidR="00C3288D" w:rsidRDefault="00C3288D" w:rsidP="007A41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C3288D" w:rsidSect="00C3288D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817A33" w:rsidRPr="007A41D4" w:rsidRDefault="00817A33" w:rsidP="007A41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41D4" w:rsidRPr="00412890" w:rsidRDefault="007A41D4" w:rsidP="001D35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еализациимуниципальной </w:t>
      </w:r>
      <w:proofErr w:type="gramStart"/>
      <w:r w:rsidRP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="001D3500" w:rsidRP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gramEnd"/>
      <w:r w:rsidR="001D3500" w:rsidRP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культуры и физической культуры в муниципальном образовании </w:t>
      </w:r>
      <w:r w:rsidR="006917B1" w:rsidRP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сноозерное </w:t>
      </w:r>
      <w:r w:rsidR="001D3500" w:rsidRP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поселение муниципального образования Приозерский муниципальный район Ленинградской области</w:t>
      </w:r>
      <w:r w:rsid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AE4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AE4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</w:t>
      </w:r>
      <w:r w:rsid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AE4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ы»</w:t>
      </w:r>
      <w:r w:rsid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на  201</w:t>
      </w:r>
      <w:r w:rsidR="00AE4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P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A41D4" w:rsidRDefault="006454E9" w:rsidP="007A41D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eastAsia="Times New Roman" w:hAnsi="Times New Roman" w:cs="Times New Roman"/>
          <w:spacing w:val="-4"/>
          <w:lang w:eastAsia="ar-SA"/>
        </w:rPr>
      </w:pPr>
      <w:r>
        <w:rPr>
          <w:rFonts w:ascii="Times New Roman" w:eastAsia="Times New Roman" w:hAnsi="Times New Roman" w:cs="Times New Roman"/>
          <w:spacing w:val="-4"/>
          <w:lang w:eastAsia="ar-SA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5468"/>
        <w:gridCol w:w="1159"/>
        <w:gridCol w:w="2268"/>
        <w:gridCol w:w="2127"/>
        <w:gridCol w:w="2629"/>
      </w:tblGrid>
      <w:tr w:rsidR="00255E9C" w:rsidRPr="008D2B48" w:rsidTr="00FD0FA4">
        <w:trPr>
          <w:trHeight w:val="10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E9C" w:rsidRPr="008D2B48" w:rsidRDefault="00255E9C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№ строки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E9C" w:rsidRPr="008D2B48" w:rsidRDefault="00255E9C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E9C" w:rsidRPr="008D2B48" w:rsidRDefault="00255E9C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E9C" w:rsidRPr="008D2B48" w:rsidRDefault="00255E9C" w:rsidP="00255E9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E9C" w:rsidRPr="008D2B48" w:rsidRDefault="00255E9C" w:rsidP="00255E9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 w:rsidRPr="00255E9C"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Значения целевых показателей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E9C" w:rsidRDefault="00255E9C" w:rsidP="00255E9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</w:p>
          <w:p w:rsidR="00255E9C" w:rsidRPr="008D2B48" w:rsidRDefault="00255E9C" w:rsidP="00255E9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запланированные расходы</w:t>
            </w:r>
            <w:r w:rsidR="00683B89"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 xml:space="preserve"> на реализацию программы на 2018</w:t>
            </w: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г. (тыс. руб.)</w:t>
            </w:r>
          </w:p>
        </w:tc>
      </w:tr>
      <w:tr w:rsidR="00255E9C" w:rsidRPr="008D2B48" w:rsidTr="00FD0FA4">
        <w:trPr>
          <w:trHeight w:val="1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E9C" w:rsidRPr="008D2B48" w:rsidRDefault="00255E9C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E9C" w:rsidRPr="0096662A" w:rsidRDefault="00255E9C" w:rsidP="009817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«Развитие культуры и физической культуры в муниципальном образовании </w:t>
            </w:r>
            <w:r w:rsidR="006917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расноозерное </w:t>
            </w:r>
            <w:r w:rsidRPr="00966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льское поселение муниципального образования Приозерский муниципальный район Ленинградской области на 2014-2016 годы»» в 2015г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9C" w:rsidRPr="0096662A" w:rsidRDefault="00255E9C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9C" w:rsidRPr="008D2B48" w:rsidRDefault="00255E9C" w:rsidP="008D2B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9C" w:rsidRPr="008D2B48" w:rsidRDefault="00255E9C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9C" w:rsidRPr="008D2B48" w:rsidRDefault="00683B89" w:rsidP="00890D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4320,7</w:t>
            </w:r>
          </w:p>
        </w:tc>
      </w:tr>
      <w:tr w:rsidR="00255E9C" w:rsidRPr="008D2B48" w:rsidTr="00FD0FA4">
        <w:trPr>
          <w:trHeight w:val="11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E9C" w:rsidRPr="008D2B48" w:rsidRDefault="00255E9C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E9C" w:rsidRPr="0096662A" w:rsidRDefault="00255E9C" w:rsidP="00981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рганизация культурно-досуговой деятельности на территории муниципального образования муниципальной  программы "Развитие культуры в  муниципальном образовании"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E9C" w:rsidRPr="007C321A" w:rsidRDefault="00255E9C" w:rsidP="009817A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C321A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E9C" w:rsidRPr="0096662A" w:rsidRDefault="00255E9C" w:rsidP="00981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E9C" w:rsidRPr="008D2B48" w:rsidRDefault="006734FE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E9C" w:rsidRPr="008D2B48" w:rsidRDefault="00683B89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80,6</w:t>
            </w:r>
          </w:p>
        </w:tc>
      </w:tr>
      <w:tr w:rsidR="00FB6C49" w:rsidRPr="008D2B48" w:rsidTr="00FD0FA4">
        <w:trPr>
          <w:trHeight w:val="56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Default="00FB6C49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9" w:rsidRPr="0096662A" w:rsidRDefault="00FB6C49" w:rsidP="00981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Развитие и модернизация библиотечного дела  в муниципальном образовании" муниципальной  программы "Развитие культуры в  муниципальном образовании"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Pr="006B1977" w:rsidRDefault="00FB6C49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49" w:rsidRPr="0096662A" w:rsidRDefault="00FB6C49" w:rsidP="009817AB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посещений библиоте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49" w:rsidRPr="008D2B48" w:rsidRDefault="00683B89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3,4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49" w:rsidRPr="008D2B48" w:rsidRDefault="00683B89" w:rsidP="00673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9,1</w:t>
            </w:r>
          </w:p>
        </w:tc>
      </w:tr>
      <w:tr w:rsidR="00FB6C49" w:rsidRPr="008D2B48" w:rsidTr="00FD0FA4">
        <w:trPr>
          <w:trHeight w:val="33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Default="00FB6C49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9" w:rsidRPr="0096662A" w:rsidRDefault="00FB6C49" w:rsidP="00981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Pr="006B1977" w:rsidRDefault="00FB6C49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96662A" w:rsidRDefault="00FB6C49" w:rsidP="009817AB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ниговыда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8D2B48" w:rsidRDefault="00683B89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50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C49" w:rsidRPr="008D2B48" w:rsidRDefault="00FB6C49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B6C49" w:rsidRPr="008D2B48" w:rsidTr="00FD0FA4">
        <w:trPr>
          <w:trHeight w:val="33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Default="00FB6C49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9" w:rsidRPr="0096662A" w:rsidRDefault="00FB6C49" w:rsidP="00981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Pr="006B1977" w:rsidRDefault="00FB6C49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96662A" w:rsidRDefault="00FB6C49" w:rsidP="009817AB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обретенных кни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8D2B48" w:rsidRDefault="00683B89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8D2B48" w:rsidRDefault="00FB6C49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B6C49" w:rsidRPr="008D2B48" w:rsidTr="00FD0FA4">
        <w:trPr>
          <w:trHeight w:val="33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Default="00FB6C49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5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9" w:rsidRPr="0096662A" w:rsidRDefault="00FB6C49" w:rsidP="00981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физической культуры в муниципальном образовании </w:t>
            </w:r>
            <w:r w:rsidR="00691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озерное </w:t>
            </w: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" муниципальной программы "Развитие культуры и физической культуры в муниципальном образовании </w:t>
            </w:r>
            <w:r w:rsidR="00691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озерное </w:t>
            </w: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Pr="00C6608B" w:rsidRDefault="00FB6C49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6608B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96662A" w:rsidRDefault="00FB6C49" w:rsidP="00FD0FA4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спор</w:t>
            </w:r>
            <w:r w:rsidR="00FD0FA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96662A" w:rsidRDefault="00683B89" w:rsidP="00E83C73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49" w:rsidRPr="008D2B48" w:rsidRDefault="00683B89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1,0</w:t>
            </w:r>
          </w:p>
        </w:tc>
      </w:tr>
      <w:tr w:rsidR="00FB6C49" w:rsidRPr="008D2B48" w:rsidTr="00FD0FA4">
        <w:trPr>
          <w:trHeight w:val="33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Default="00FB6C49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9" w:rsidRPr="0096662A" w:rsidRDefault="00FB6C49" w:rsidP="00981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Pr="00C6608B" w:rsidRDefault="00FB6C49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6608B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96662A" w:rsidRDefault="00FB6C49" w:rsidP="009817AB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890D14" w:rsidRDefault="00890D14" w:rsidP="00683B89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</w:t>
            </w:r>
            <w:r w:rsidR="00683B89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6,7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C49" w:rsidRPr="008D2B48" w:rsidRDefault="00FB6C49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B6C49" w:rsidRPr="008D2B48" w:rsidTr="00FD0FA4">
        <w:trPr>
          <w:trHeight w:val="33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Default="00FB6C49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9" w:rsidRPr="0096662A" w:rsidRDefault="00FB6C49" w:rsidP="00981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Pr="00C6608B" w:rsidRDefault="00FB6C49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6608B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96662A" w:rsidRDefault="00FB6C49" w:rsidP="009817AB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се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96662A" w:rsidRDefault="00683B89" w:rsidP="00E83C73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C49" w:rsidRPr="008D2B48" w:rsidRDefault="00FB6C49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B6C49" w:rsidRPr="008D2B48" w:rsidTr="00FD0FA4">
        <w:trPr>
          <w:trHeight w:val="33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Default="00FB6C49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9" w:rsidRPr="0096662A" w:rsidRDefault="00FB6C49" w:rsidP="00981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Pr="00C6608B" w:rsidRDefault="00FB6C49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6608B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96662A" w:rsidRDefault="00FB6C49" w:rsidP="009817AB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се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96662A" w:rsidRDefault="00890D14" w:rsidP="00E83C73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8D2B48" w:rsidRDefault="00FB6C49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A82906" w:rsidRDefault="00A82906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  <w:sectPr w:rsidR="00A82906" w:rsidSect="00B87E5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D46487" w:rsidSect="00B22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6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1"/>
  </w:num>
  <w:num w:numId="5">
    <w:abstractNumId w:val="8"/>
  </w:num>
  <w:num w:numId="6">
    <w:abstractNumId w:val="2"/>
  </w:num>
  <w:num w:numId="7">
    <w:abstractNumId w:val="16"/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19"/>
  </w:num>
  <w:num w:numId="16">
    <w:abstractNumId w:val="18"/>
  </w:num>
  <w:num w:numId="17">
    <w:abstractNumId w:val="10"/>
  </w:num>
  <w:num w:numId="18">
    <w:abstractNumId w:val="9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23F0"/>
    <w:rsid w:val="000157E1"/>
    <w:rsid w:val="000309D5"/>
    <w:rsid w:val="00047F98"/>
    <w:rsid w:val="000D265E"/>
    <w:rsid w:val="001171EB"/>
    <w:rsid w:val="00133CD0"/>
    <w:rsid w:val="00155510"/>
    <w:rsid w:val="001A340D"/>
    <w:rsid w:val="001D3500"/>
    <w:rsid w:val="00210D0F"/>
    <w:rsid w:val="00233C30"/>
    <w:rsid w:val="002465AC"/>
    <w:rsid w:val="00255E9C"/>
    <w:rsid w:val="00262197"/>
    <w:rsid w:val="00271E94"/>
    <w:rsid w:val="002E23F0"/>
    <w:rsid w:val="00361BDB"/>
    <w:rsid w:val="00377721"/>
    <w:rsid w:val="004103F9"/>
    <w:rsid w:val="00412890"/>
    <w:rsid w:val="004C04BC"/>
    <w:rsid w:val="004D08EA"/>
    <w:rsid w:val="00563F4E"/>
    <w:rsid w:val="005D1BBD"/>
    <w:rsid w:val="005D495A"/>
    <w:rsid w:val="00613A3F"/>
    <w:rsid w:val="006454E9"/>
    <w:rsid w:val="00661E38"/>
    <w:rsid w:val="006734FE"/>
    <w:rsid w:val="0068212A"/>
    <w:rsid w:val="00683B89"/>
    <w:rsid w:val="006917B1"/>
    <w:rsid w:val="006F68C8"/>
    <w:rsid w:val="00700DB7"/>
    <w:rsid w:val="0070317E"/>
    <w:rsid w:val="007166B6"/>
    <w:rsid w:val="007262BA"/>
    <w:rsid w:val="0077128E"/>
    <w:rsid w:val="007A41D4"/>
    <w:rsid w:val="007E3929"/>
    <w:rsid w:val="007F796F"/>
    <w:rsid w:val="00817A33"/>
    <w:rsid w:val="00890D14"/>
    <w:rsid w:val="0089691E"/>
    <w:rsid w:val="008B46CE"/>
    <w:rsid w:val="008D2B48"/>
    <w:rsid w:val="008F5589"/>
    <w:rsid w:val="00900CF0"/>
    <w:rsid w:val="00900E3F"/>
    <w:rsid w:val="00924229"/>
    <w:rsid w:val="00965F33"/>
    <w:rsid w:val="0096662A"/>
    <w:rsid w:val="009703FA"/>
    <w:rsid w:val="009817AB"/>
    <w:rsid w:val="009D3F76"/>
    <w:rsid w:val="009F088D"/>
    <w:rsid w:val="00A125F7"/>
    <w:rsid w:val="00A17106"/>
    <w:rsid w:val="00A472AE"/>
    <w:rsid w:val="00A73625"/>
    <w:rsid w:val="00A82906"/>
    <w:rsid w:val="00AB4B03"/>
    <w:rsid w:val="00AE4935"/>
    <w:rsid w:val="00AE542E"/>
    <w:rsid w:val="00AF5A1C"/>
    <w:rsid w:val="00B22506"/>
    <w:rsid w:val="00B65A0A"/>
    <w:rsid w:val="00B87E5C"/>
    <w:rsid w:val="00C12564"/>
    <w:rsid w:val="00C3288D"/>
    <w:rsid w:val="00C77CF3"/>
    <w:rsid w:val="00CD6258"/>
    <w:rsid w:val="00D46487"/>
    <w:rsid w:val="00D5224D"/>
    <w:rsid w:val="00D63C4F"/>
    <w:rsid w:val="00DD27F1"/>
    <w:rsid w:val="00E00D9D"/>
    <w:rsid w:val="00E046E0"/>
    <w:rsid w:val="00E16915"/>
    <w:rsid w:val="00E2003F"/>
    <w:rsid w:val="00E500D0"/>
    <w:rsid w:val="00E83C73"/>
    <w:rsid w:val="00E95E9B"/>
    <w:rsid w:val="00EA4363"/>
    <w:rsid w:val="00EA4A17"/>
    <w:rsid w:val="00EF7C0A"/>
    <w:rsid w:val="00F1007A"/>
    <w:rsid w:val="00F4010A"/>
    <w:rsid w:val="00F54FD0"/>
    <w:rsid w:val="00F60FA0"/>
    <w:rsid w:val="00F94B3B"/>
    <w:rsid w:val="00FB1B5E"/>
    <w:rsid w:val="00FB6C49"/>
    <w:rsid w:val="00FD0FA4"/>
    <w:rsid w:val="00FD4A9A"/>
    <w:rsid w:val="00FD7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B2820-3F40-4315-9C1F-5EF23A38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next w:val="a3"/>
    <w:rsid w:val="00691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rsid w:val="00691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A124-8A59-4A36-ADB0-66363CB0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2575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OLA</dc:creator>
  <cp:keywords/>
  <dc:description/>
  <cp:lastModifiedBy>Администратор</cp:lastModifiedBy>
  <cp:revision>4</cp:revision>
  <cp:lastPrinted>2018-01-30T13:02:00Z</cp:lastPrinted>
  <dcterms:created xsi:type="dcterms:W3CDTF">2018-01-26T11:44:00Z</dcterms:created>
  <dcterms:modified xsi:type="dcterms:W3CDTF">2018-01-30T13:02:00Z</dcterms:modified>
</cp:coreProperties>
</file>